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77E9C654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21F82261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474B9657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39D35CCD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7C9BEC1A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04BD942A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317A7759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E6A71C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49B196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29B2B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3BB23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5478F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CB182C1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70F21CF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34D736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D517AF5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9E6CD7D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6660F0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45A3DA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4FB2007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108A4E2" w14:textId="3120C4B1" w:rsidR="00891CD9" w:rsidRDefault="00E93A8A" w:rsidP="0011087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f two pounds of </w:t>
            </w:r>
            <w:r w:rsidR="00D3495D">
              <w:rPr>
                <w:rFonts w:ascii="Comic Sans MS" w:hAnsi="Comic Sans MS"/>
              </w:rPr>
              <w:t>pecans costs $6.40 and 5 pounds cost $16.50</w:t>
            </w:r>
            <w:r>
              <w:rPr>
                <w:rFonts w:ascii="Comic Sans MS" w:hAnsi="Comic Sans MS"/>
              </w:rPr>
              <w:t>, is the cost of almonds proportional to the weight?</w:t>
            </w:r>
          </w:p>
          <w:p w14:paraId="13AA1AA4" w14:textId="77777777" w:rsidR="00E65DC7" w:rsidRDefault="00E65DC7" w:rsidP="00110871">
            <w:pPr>
              <w:pStyle w:val="Header"/>
              <w:rPr>
                <w:rFonts w:ascii="Comic Sans MS" w:hAnsi="Comic Sans MS"/>
              </w:rPr>
            </w:pPr>
          </w:p>
          <w:p w14:paraId="7FCCC351" w14:textId="64E94479" w:rsidR="00E65DC7" w:rsidRPr="00E65DC7" w:rsidRDefault="00E65DC7" w:rsidP="00110871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6D6DEE0A" w14:textId="1E76C2F9" w:rsidR="005D50A9" w:rsidRPr="00004443" w:rsidRDefault="00192D7C" w:rsidP="005E65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price of a candy bar is $1.</w:t>
            </w:r>
            <w:r w:rsidR="00D3495D">
              <w:rPr>
                <w:rFonts w:ascii="Comic Sans MS" w:hAnsi="Comic Sans MS"/>
              </w:rPr>
              <w:t>35</w:t>
            </w:r>
            <w:r>
              <w:rPr>
                <w:rFonts w:ascii="Comic Sans MS" w:hAnsi="Comic Sans MS"/>
              </w:rPr>
              <w:t xml:space="preserve">.  If this is </w:t>
            </w:r>
            <w:r w:rsidR="00D3495D">
              <w:rPr>
                <w:rFonts w:ascii="Comic Sans MS" w:hAnsi="Comic Sans MS"/>
              </w:rPr>
              <w:t>five</w:t>
            </w:r>
            <w:r>
              <w:rPr>
                <w:rFonts w:ascii="Comic Sans MS" w:hAnsi="Comic Sans MS"/>
              </w:rPr>
              <w:t xml:space="preserve"> cents </w:t>
            </w:r>
            <w:r w:rsidR="00477B37">
              <w:rPr>
                <w:rFonts w:ascii="Comic Sans MS" w:hAnsi="Comic Sans MS"/>
              </w:rPr>
              <w:t>less</w:t>
            </w:r>
            <w:r>
              <w:rPr>
                <w:rFonts w:ascii="Comic Sans MS" w:hAnsi="Comic Sans MS"/>
              </w:rPr>
              <w:t xml:space="preserve"> than </w:t>
            </w:r>
            <w:r w:rsidR="00D3495D">
              <w:rPr>
                <w:rFonts w:ascii="Comic Sans MS" w:hAnsi="Comic Sans MS"/>
              </w:rPr>
              <w:t>quadrupole</w:t>
            </w:r>
            <w:r>
              <w:rPr>
                <w:rFonts w:ascii="Comic Sans MS" w:hAnsi="Comic Sans MS"/>
              </w:rPr>
              <w:t xml:space="preserve"> the price ten years ago, how much did the candy bar cost ten years ago?</w:t>
            </w:r>
          </w:p>
          <w:p w14:paraId="2D51D9F7" w14:textId="77777777" w:rsidR="00891CD9" w:rsidRDefault="00891CD9" w:rsidP="005E6518">
            <w:pPr>
              <w:rPr>
                <w:rFonts w:ascii="Comic Sans MS" w:hAnsi="Comic Sans MS"/>
              </w:rPr>
            </w:pPr>
          </w:p>
          <w:p w14:paraId="38239499" w14:textId="63F4AF92" w:rsidR="00477B37" w:rsidRPr="00477B37" w:rsidRDefault="00477B37" w:rsidP="005E651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48089071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E93A8A">
              <w:rPr>
                <w:rFonts w:ascii="Comic Sans MS" w:hAnsi="Comic Sans MS"/>
                <w:b/>
                <w:noProof/>
              </w:rPr>
              <w:t>2</w:t>
            </w:r>
          </w:p>
          <w:p w14:paraId="0B9A173F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A4C67AE" wp14:editId="2032550E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74705F6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41524C" w14:textId="7777777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5EFEF397" w14:textId="15FE8AD4" w:rsidR="005D50A9" w:rsidRDefault="00192D7C" w:rsidP="005E6518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aluate th</w:t>
            </w:r>
            <w:r w:rsidR="00D3495D">
              <w:rPr>
                <w:rFonts w:ascii="Comic Sans MS" w:hAnsi="Comic Sans MS"/>
              </w:rPr>
              <w:t>e following expression if x = -5</w:t>
            </w:r>
            <w:r>
              <w:rPr>
                <w:rFonts w:ascii="Comic Sans MS" w:hAnsi="Comic Sans MS"/>
              </w:rPr>
              <w:t>.</w:t>
            </w:r>
          </w:p>
          <w:p w14:paraId="75D3DAB8" w14:textId="77777777" w:rsidR="00192D7C" w:rsidRDefault="00192D7C" w:rsidP="005E6518">
            <w:pPr>
              <w:pStyle w:val="Header"/>
              <w:rPr>
                <w:rFonts w:ascii="Comic Sans MS" w:hAnsi="Comic Sans MS"/>
              </w:rPr>
            </w:pPr>
          </w:p>
          <w:p w14:paraId="5B7AB024" w14:textId="4CA7FBBE" w:rsidR="00192D7C" w:rsidRPr="00004443" w:rsidRDefault="00D3495D" w:rsidP="005E6518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 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 4</m:t>
                </m:r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  <w:p w14:paraId="0CC4331E" w14:textId="77777777" w:rsidR="00653580" w:rsidRPr="00004443" w:rsidRDefault="00653580" w:rsidP="005E6518">
            <w:pPr>
              <w:pStyle w:val="Header"/>
              <w:rPr>
                <w:rFonts w:ascii="Comic Sans MS" w:hAnsi="Comic Sans MS"/>
              </w:rPr>
            </w:pPr>
          </w:p>
          <w:p w14:paraId="5DE9B7CD" w14:textId="3D00572B" w:rsidR="00653580" w:rsidRPr="00E65DC7" w:rsidRDefault="00653580" w:rsidP="005E6518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6A3D0C43" w14:textId="03C4BC0D" w:rsidR="008D02EB" w:rsidRDefault="008A7A67" w:rsidP="00192D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f Sandi’s </w:t>
            </w:r>
            <w:r w:rsidR="00B10D69">
              <w:rPr>
                <w:rFonts w:ascii="Comic Sans MS" w:hAnsi="Comic Sans MS"/>
              </w:rPr>
              <w:t>chicken salad wrap has 430</w:t>
            </w:r>
            <w:r>
              <w:rPr>
                <w:rFonts w:ascii="Comic Sans MS" w:hAnsi="Comic Sans MS"/>
              </w:rPr>
              <w:t xml:space="preserve"> calories per serving and the package sa</w:t>
            </w:r>
            <w:r w:rsidR="00B10D69">
              <w:rPr>
                <w:rFonts w:ascii="Comic Sans MS" w:hAnsi="Comic Sans MS"/>
              </w:rPr>
              <w:t>ys the entire wrap is equal to 1</w:t>
            </w:r>
            <w:r>
              <w:rPr>
                <w:rFonts w:ascii="Comic Sans MS" w:hAnsi="Comic Sans MS"/>
              </w:rPr>
              <w:t>.</w:t>
            </w:r>
            <w:r w:rsidR="00FD5850">
              <w:rPr>
                <w:rFonts w:ascii="Comic Sans MS" w:hAnsi="Comic Sans MS"/>
              </w:rPr>
              <w:t>5 servings, how many calories are</w:t>
            </w:r>
            <w:r>
              <w:rPr>
                <w:rFonts w:ascii="Comic Sans MS" w:hAnsi="Comic Sans MS"/>
              </w:rPr>
              <w:t xml:space="preserve"> in her entire lunch?</w:t>
            </w:r>
            <w:r w:rsidR="001949E2">
              <w:rPr>
                <w:rFonts w:ascii="Comic Sans MS" w:hAnsi="Comic Sans MS"/>
              </w:rPr>
              <w:br/>
            </w:r>
          </w:p>
          <w:p w14:paraId="430C498C" w14:textId="511CF25F" w:rsidR="001949E2" w:rsidRPr="00E65DC7" w:rsidRDefault="001949E2" w:rsidP="00192D7C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496E4637" w14:textId="77777777" w:rsidR="003A3465" w:rsidRPr="005E6518" w:rsidRDefault="001A7CB2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8A7A67">
              <w:rPr>
                <w:rFonts w:ascii="Comic Sans MS" w:hAnsi="Comic Sans MS"/>
                <w:b/>
                <w:noProof/>
              </w:rPr>
              <w:t>1</w:t>
            </w:r>
          </w:p>
          <w:p w14:paraId="26889B53" w14:textId="77777777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45F5C191" wp14:editId="000FBC75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B95D8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3DA86FF1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607D2E6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4532801F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D69F270" w14:textId="6DE6BFEA" w:rsidR="00103F96" w:rsidRDefault="008A7A67" w:rsidP="0011087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f </w:t>
            </w:r>
            <w:r w:rsidR="00805BC8">
              <w:rPr>
                <w:rFonts w:ascii="Comic Sans MS" w:hAnsi="Comic Sans MS"/>
              </w:rPr>
              <w:t>eighteen more</w:t>
            </w:r>
            <w:r>
              <w:rPr>
                <w:rFonts w:ascii="Comic Sans MS" w:hAnsi="Comic Sans MS"/>
              </w:rPr>
              <w:t xml:space="preserve"> th</w:t>
            </w:r>
            <w:r w:rsidR="00805BC8">
              <w:rPr>
                <w:rFonts w:ascii="Comic Sans MS" w:hAnsi="Comic Sans MS"/>
              </w:rPr>
              <w:t>an the square of a number is 307</w:t>
            </w:r>
            <w:r>
              <w:rPr>
                <w:rFonts w:ascii="Comic Sans MS" w:hAnsi="Comic Sans MS"/>
              </w:rPr>
              <w:t>, what’s the number?</w:t>
            </w:r>
          </w:p>
          <w:p w14:paraId="24868FFA" w14:textId="77777777" w:rsidR="001949E2" w:rsidRDefault="001949E2" w:rsidP="00110871">
            <w:pPr>
              <w:pStyle w:val="Header"/>
              <w:rPr>
                <w:rFonts w:ascii="Comic Sans MS" w:hAnsi="Comic Sans MS"/>
              </w:rPr>
            </w:pPr>
          </w:p>
          <w:p w14:paraId="594E22C4" w14:textId="5E8B19FA" w:rsidR="001949E2" w:rsidRPr="001949E2" w:rsidRDefault="001949E2" w:rsidP="00110871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259894D8" w14:textId="6B298EFA" w:rsidR="000272B0" w:rsidRDefault="00133B1F" w:rsidP="00110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vid</w:t>
            </w:r>
            <w:r w:rsidR="0023252E">
              <w:rPr>
                <w:rFonts w:ascii="Comic Sans MS" w:hAnsi="Comic Sans MS"/>
              </w:rPr>
              <w:t xml:space="preserve"> just got a dog.  The food the</w:t>
            </w:r>
            <w:r>
              <w:rPr>
                <w:rFonts w:ascii="Comic Sans MS" w:hAnsi="Comic Sans MS"/>
              </w:rPr>
              <w:t xml:space="preserve"> dog eats says to feed the dog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23252E">
              <w:rPr>
                <w:rFonts w:ascii="Comic Sans MS" w:hAnsi="Comic Sans MS"/>
              </w:rPr>
              <w:t xml:space="preserve"> cups of food per day.  If he wants to feed his dog twice a day, how much food should he give his dog each time?</w:t>
            </w:r>
          </w:p>
          <w:p w14:paraId="6992DB90" w14:textId="77777777" w:rsidR="001949E2" w:rsidRDefault="001949E2" w:rsidP="00110871">
            <w:pPr>
              <w:rPr>
                <w:rFonts w:ascii="Comic Sans MS" w:hAnsi="Comic Sans MS"/>
              </w:rPr>
            </w:pPr>
          </w:p>
          <w:p w14:paraId="41FE0CE3" w14:textId="314BB2B5" w:rsidR="001949E2" w:rsidRPr="001949E2" w:rsidRDefault="001949E2" w:rsidP="00110871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4A4137AE" w14:textId="77777777" w:rsidR="003A3465" w:rsidRPr="005E6518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8A7A67">
              <w:rPr>
                <w:rFonts w:ascii="Comic Sans MS" w:hAnsi="Comic Sans MS"/>
                <w:b/>
              </w:rPr>
              <w:t>1</w:t>
            </w:r>
          </w:p>
          <w:p w14:paraId="4301F889" w14:textId="77777777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6BD93BE" wp14:editId="61D9C58D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4422CFE7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01DB5808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CCD87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B99117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A40EB7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795DBC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B1DD0F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E7567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2EC39C4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2B70F2B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71B25A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78037BB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CE6E662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1213B8E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2F69D77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A03A0D7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83E444E" w14:textId="794577D8" w:rsidR="00287E29" w:rsidRDefault="00133B1F" w:rsidP="0011087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ylor received an 85</w:t>
            </w:r>
            <w:r w:rsidR="008A7A67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98, 94, and 89</w:t>
            </w:r>
            <w:r w:rsidR="008A7A67">
              <w:rPr>
                <w:rFonts w:ascii="Comic Sans MS" w:hAnsi="Comic Sans MS"/>
              </w:rPr>
              <w:t xml:space="preserve"> on her past 4 quizzes.  If she wants t</w:t>
            </w:r>
            <w:r>
              <w:rPr>
                <w:rFonts w:ascii="Comic Sans MS" w:hAnsi="Comic Sans MS"/>
              </w:rPr>
              <w:t>o have an average higher than 92</w:t>
            </w:r>
            <w:r w:rsidR="008A7A67">
              <w:rPr>
                <w:rFonts w:ascii="Comic Sans MS" w:hAnsi="Comic Sans MS"/>
              </w:rPr>
              <w:t>, what does she have to earn on her fifth quiz?</w:t>
            </w:r>
          </w:p>
          <w:p w14:paraId="77CF22E6" w14:textId="77777777" w:rsidR="004B4A7F" w:rsidRDefault="004B4A7F" w:rsidP="00110871">
            <w:pPr>
              <w:pStyle w:val="Header"/>
              <w:rPr>
                <w:rFonts w:ascii="Comic Sans MS" w:hAnsi="Comic Sans MS"/>
              </w:rPr>
            </w:pPr>
          </w:p>
          <w:p w14:paraId="607AC518" w14:textId="2C29E5DC" w:rsidR="004B4A7F" w:rsidRPr="004B4A7F" w:rsidRDefault="004B4A7F" w:rsidP="00746516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60E80727" w14:textId="5593B905" w:rsidR="000272B0" w:rsidRDefault="008A7A67" w:rsidP="00110871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 xml:space="preserve">Find </w:t>
            </w:r>
            <w:proofErr w:type="gramEnd"/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512</m:t>
                  </m:r>
                </m:e>
              </m:rad>
            </m:oMath>
            <w:r>
              <w:rPr>
                <w:rFonts w:ascii="Comic Sans MS" w:hAnsi="Comic Sans MS"/>
              </w:rPr>
              <w:t>.</w:t>
            </w:r>
          </w:p>
          <w:p w14:paraId="4067506A" w14:textId="77777777" w:rsidR="004B4A7F" w:rsidRDefault="004B4A7F" w:rsidP="00110871">
            <w:pPr>
              <w:rPr>
                <w:rFonts w:ascii="Comic Sans MS" w:hAnsi="Comic Sans MS"/>
              </w:rPr>
            </w:pPr>
          </w:p>
          <w:p w14:paraId="5684C5E7" w14:textId="4013865F" w:rsidR="004B4A7F" w:rsidRPr="004B4A7F" w:rsidRDefault="004B4A7F" w:rsidP="00110871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3EA90F20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8A7A67">
              <w:rPr>
                <w:rFonts w:ascii="Comic Sans MS" w:hAnsi="Comic Sans MS"/>
                <w:b/>
              </w:rPr>
              <w:t>2</w:t>
            </w:r>
          </w:p>
          <w:p w14:paraId="76B62127" w14:textId="77777777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319D5205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068E98C7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2787C530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EA49370" w14:textId="65B3595A" w:rsidR="000272B0" w:rsidRDefault="00B65186" w:rsidP="0011087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hony needs a new suit.  He has a 20</w:t>
            </w:r>
            <w:r w:rsidR="008A7A67">
              <w:rPr>
                <w:rFonts w:ascii="Comic Sans MS" w:hAnsi="Comic Sans MS"/>
              </w:rPr>
              <w:t xml:space="preserve">% off coupon that will be applied before a tax of 7.5% is applied to his total.  How much </w:t>
            </w:r>
            <w:r>
              <w:rPr>
                <w:rFonts w:ascii="Comic Sans MS" w:hAnsi="Comic Sans MS"/>
              </w:rPr>
              <w:t>will he end up paying for a $275</w:t>
            </w:r>
            <w:r w:rsidR="008A7A67">
              <w:rPr>
                <w:rFonts w:ascii="Comic Sans MS" w:hAnsi="Comic Sans MS"/>
              </w:rPr>
              <w:t xml:space="preserve"> suit?</w:t>
            </w:r>
            <w:r w:rsidR="00152DD8">
              <w:rPr>
                <w:rFonts w:ascii="Comic Sans MS" w:hAnsi="Comic Sans MS"/>
              </w:rPr>
              <w:t xml:space="preserve">  </w:t>
            </w:r>
            <w:r w:rsidR="00152DD8" w:rsidRPr="00152DD8">
              <w:rPr>
                <w:rFonts w:ascii="Comic Sans MS" w:hAnsi="Comic Sans MS"/>
                <w:i/>
              </w:rPr>
              <w:t>Round to the nearest hundredth.</w:t>
            </w:r>
          </w:p>
          <w:p w14:paraId="2AB8F0BA" w14:textId="77777777" w:rsidR="004B4A7F" w:rsidRDefault="004B4A7F" w:rsidP="00110871">
            <w:pPr>
              <w:pStyle w:val="Header"/>
              <w:rPr>
                <w:rFonts w:ascii="Comic Sans MS" w:hAnsi="Comic Sans MS"/>
              </w:rPr>
            </w:pPr>
          </w:p>
          <w:p w14:paraId="13F7DC86" w14:textId="588724A6" w:rsidR="004B4A7F" w:rsidRPr="004B4A7F" w:rsidRDefault="004B4A7F" w:rsidP="00D87F94">
            <w:pPr>
              <w:pStyle w:val="Header"/>
              <w:rPr>
                <w:rFonts w:ascii="Comic Sans MS" w:hAnsi="Comic Sans MS"/>
                <w:color w:val="FF0000"/>
              </w:rPr>
            </w:pPr>
            <w:bookmarkStart w:id="0" w:name="_GoBack"/>
            <w:bookmarkEnd w:id="0"/>
          </w:p>
        </w:tc>
        <w:tc>
          <w:tcPr>
            <w:tcW w:w="1520" w:type="pct"/>
          </w:tcPr>
          <w:p w14:paraId="26D3C910" w14:textId="5C0C898F" w:rsidR="00F77F4C" w:rsidRDefault="008A7A67" w:rsidP="00110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ascii="Comic Sans MS" w:hAnsi="Comic Sans MS"/>
              </w:rPr>
              <w:t xml:space="preserve"> rational or irrational?  Explain your answer.</w:t>
            </w:r>
          </w:p>
          <w:p w14:paraId="68060DE9" w14:textId="77777777" w:rsidR="00B65186" w:rsidRDefault="00B65186" w:rsidP="00110871">
            <w:pPr>
              <w:rPr>
                <w:rFonts w:ascii="Comic Sans MS" w:hAnsi="Comic Sans MS"/>
                <w:color w:val="FF0000"/>
              </w:rPr>
            </w:pPr>
          </w:p>
          <w:p w14:paraId="25D53020" w14:textId="0FFD9F74" w:rsidR="004B4A7F" w:rsidRPr="004B4A7F" w:rsidRDefault="004B4A7F" w:rsidP="00D87F94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7EA3EFC6" w14:textId="77777777" w:rsidR="00891CD9" w:rsidRPr="005E6518" w:rsidRDefault="00CA665E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8A7A67">
              <w:rPr>
                <w:rFonts w:ascii="Comic Sans MS" w:hAnsi="Comic Sans MS"/>
                <w:b/>
              </w:rPr>
              <w:t>1</w:t>
            </w:r>
          </w:p>
          <w:p w14:paraId="723268F3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2F13362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A4CE8E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38ED503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98E7C54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A446AC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DBFFF1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9AB2B04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69E21E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3B867E05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B60593D" w14:textId="798B1A49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6192" behindDoc="0" locked="0" layoutInCell="1" allowOverlap="1" wp14:anchorId="7A7C9E7E" wp14:editId="19D933AC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703296" behindDoc="0" locked="0" layoutInCell="1" allowOverlap="1" wp14:anchorId="3CA0168A" wp14:editId="648D89CB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2466" w:rsidRPr="003A3465" w:rsidSect="00FD2F1A">
      <w:headerReference w:type="default" r:id="rId9"/>
      <w:footerReference w:type="default" r:id="rId10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6EAEF" w14:textId="77777777" w:rsidR="00C4034E" w:rsidRDefault="00C4034E" w:rsidP="0098222A">
      <w:r>
        <w:separator/>
      </w:r>
    </w:p>
  </w:endnote>
  <w:endnote w:type="continuationSeparator" w:id="0">
    <w:p w14:paraId="751C8A63" w14:textId="77777777" w:rsidR="00C4034E" w:rsidRDefault="00C4034E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70E86" w14:textId="77777777" w:rsidR="00FD2F1A" w:rsidRPr="00FD2F1A" w:rsidRDefault="00FD2F1A" w:rsidP="00FD2F1A">
    <w:pPr>
      <w:pStyle w:val="Footer"/>
      <w:jc w:val="right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60F19" w14:textId="77777777" w:rsidR="00C4034E" w:rsidRDefault="00C4034E" w:rsidP="0098222A">
      <w:r>
        <w:separator/>
      </w:r>
    </w:p>
  </w:footnote>
  <w:footnote w:type="continuationSeparator" w:id="0">
    <w:p w14:paraId="030B1CE3" w14:textId="77777777" w:rsidR="00C4034E" w:rsidRDefault="00C4034E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15382" w14:textId="45BFA9FE" w:rsidR="00327756" w:rsidRPr="00304988" w:rsidRDefault="00E21B39" w:rsidP="005D50A9">
    <w:pPr>
      <w:pStyle w:val="Header"/>
      <w:tabs>
        <w:tab w:val="clear" w:pos="4680"/>
        <w:tab w:val="clear" w:pos="9360"/>
      </w:tabs>
      <w:rPr>
        <w:rFonts w:ascii="Comic Sans MS" w:hAnsi="Comic Sans MS"/>
        <w:color w:val="FF0000"/>
        <w:sz w:val="28"/>
        <w:szCs w:val="28"/>
      </w:rPr>
    </w:pPr>
    <w:r>
      <w:rPr>
        <w:rFonts w:ascii="Comic Sans MS" w:hAnsi="Comic Sans MS"/>
        <w:sz w:val="28"/>
        <w:szCs w:val="28"/>
      </w:rPr>
      <w:t>CCM</w:t>
    </w:r>
    <w:r w:rsidR="001A7CB2">
      <w:rPr>
        <w:rFonts w:ascii="Comic Sans MS" w:hAnsi="Comic Sans MS"/>
        <w:sz w:val="28"/>
        <w:szCs w:val="28"/>
      </w:rPr>
      <w:t>7</w:t>
    </w:r>
    <w:r w:rsidR="00D10AC1">
      <w:rPr>
        <w:rFonts w:ascii="Comic Sans MS" w:hAnsi="Comic Sans MS"/>
        <w:sz w:val="28"/>
        <w:szCs w:val="28"/>
      </w:rPr>
      <w:t xml:space="preserve"> Plus</w:t>
    </w:r>
    <w:r w:rsidR="00544390">
      <w:rPr>
        <w:rFonts w:ascii="Comic Sans MS" w:hAnsi="Comic Sans MS"/>
        <w:sz w:val="28"/>
        <w:szCs w:val="28"/>
      </w:rPr>
      <w:t xml:space="preserve"> </w:t>
    </w:r>
    <w:r>
      <w:rPr>
        <w:rFonts w:ascii="Comic Sans MS" w:hAnsi="Comic Sans MS"/>
        <w:sz w:val="28"/>
        <w:szCs w:val="28"/>
      </w:rPr>
      <w:t xml:space="preserve">- </w:t>
    </w:r>
    <w:r w:rsidR="001A7CB2">
      <w:rPr>
        <w:rFonts w:ascii="Comic Sans MS" w:hAnsi="Comic Sans MS"/>
        <w:sz w:val="28"/>
        <w:szCs w:val="28"/>
      </w:rPr>
      <w:t xml:space="preserve">Quarter </w:t>
    </w:r>
    <w:r w:rsidR="00252A15">
      <w:rPr>
        <w:rFonts w:ascii="Comic Sans MS" w:hAnsi="Comic Sans MS"/>
        <w:sz w:val="28"/>
        <w:szCs w:val="28"/>
      </w:rPr>
      <w:t>2</w:t>
    </w:r>
    <w:r w:rsidR="00733A40">
      <w:rPr>
        <w:rFonts w:ascii="Comic Sans MS" w:hAnsi="Comic Sans MS"/>
        <w:sz w:val="28"/>
        <w:szCs w:val="28"/>
      </w:rPr>
      <w:t xml:space="preserve"> - Week </w:t>
    </w:r>
    <w:r w:rsidR="00252A15">
      <w:rPr>
        <w:rFonts w:ascii="Comic Sans MS" w:hAnsi="Comic Sans MS"/>
        <w:sz w:val="28"/>
        <w:szCs w:val="2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E7B87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FF6907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B85AC4"/>
    <w:multiLevelType w:val="hybridMultilevel"/>
    <w:tmpl w:val="ADA07672"/>
    <w:lvl w:ilvl="0" w:tplc="9842C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67B21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B1D0B"/>
    <w:multiLevelType w:val="hybridMultilevel"/>
    <w:tmpl w:val="A282DF8A"/>
    <w:lvl w:ilvl="0" w:tplc="3C028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2A"/>
    <w:rsid w:val="00004443"/>
    <w:rsid w:val="00016485"/>
    <w:rsid w:val="000272B0"/>
    <w:rsid w:val="00045E7A"/>
    <w:rsid w:val="000B339A"/>
    <w:rsid w:val="000C51B6"/>
    <w:rsid w:val="000D4147"/>
    <w:rsid w:val="000D72D7"/>
    <w:rsid w:val="000E3C0F"/>
    <w:rsid w:val="000F6D5A"/>
    <w:rsid w:val="00103F96"/>
    <w:rsid w:val="00110871"/>
    <w:rsid w:val="00121A39"/>
    <w:rsid w:val="0013328B"/>
    <w:rsid w:val="00133B1F"/>
    <w:rsid w:val="00152DD8"/>
    <w:rsid w:val="00157768"/>
    <w:rsid w:val="00192D7C"/>
    <w:rsid w:val="001949E2"/>
    <w:rsid w:val="001A7CB2"/>
    <w:rsid w:val="00200E2A"/>
    <w:rsid w:val="00216D4F"/>
    <w:rsid w:val="002244E9"/>
    <w:rsid w:val="0023252E"/>
    <w:rsid w:val="00252A15"/>
    <w:rsid w:val="0028334C"/>
    <w:rsid w:val="00287E29"/>
    <w:rsid w:val="002F6EC9"/>
    <w:rsid w:val="002F6FFA"/>
    <w:rsid w:val="00304988"/>
    <w:rsid w:val="00327756"/>
    <w:rsid w:val="00352EBA"/>
    <w:rsid w:val="0036211E"/>
    <w:rsid w:val="0036653D"/>
    <w:rsid w:val="003765FA"/>
    <w:rsid w:val="003A3465"/>
    <w:rsid w:val="003D4E21"/>
    <w:rsid w:val="00417777"/>
    <w:rsid w:val="0044235B"/>
    <w:rsid w:val="00477B37"/>
    <w:rsid w:val="00485409"/>
    <w:rsid w:val="00487B9C"/>
    <w:rsid w:val="004A7881"/>
    <w:rsid w:val="004B4A7F"/>
    <w:rsid w:val="004B721F"/>
    <w:rsid w:val="00512C71"/>
    <w:rsid w:val="0052688E"/>
    <w:rsid w:val="00544390"/>
    <w:rsid w:val="00550E43"/>
    <w:rsid w:val="005510CA"/>
    <w:rsid w:val="00566ED0"/>
    <w:rsid w:val="00567506"/>
    <w:rsid w:val="0059655B"/>
    <w:rsid w:val="005971A4"/>
    <w:rsid w:val="005C6F02"/>
    <w:rsid w:val="005D50A9"/>
    <w:rsid w:val="005E6518"/>
    <w:rsid w:val="0060541A"/>
    <w:rsid w:val="0062653D"/>
    <w:rsid w:val="00653580"/>
    <w:rsid w:val="00671C37"/>
    <w:rsid w:val="0067275E"/>
    <w:rsid w:val="007013AA"/>
    <w:rsid w:val="00704AE5"/>
    <w:rsid w:val="00713DCF"/>
    <w:rsid w:val="00732018"/>
    <w:rsid w:val="00733A40"/>
    <w:rsid w:val="00746516"/>
    <w:rsid w:val="0074777B"/>
    <w:rsid w:val="007A50E4"/>
    <w:rsid w:val="007B2629"/>
    <w:rsid w:val="00805BC8"/>
    <w:rsid w:val="008743DC"/>
    <w:rsid w:val="00891CD9"/>
    <w:rsid w:val="008A7A67"/>
    <w:rsid w:val="008C1BC9"/>
    <w:rsid w:val="008C4F66"/>
    <w:rsid w:val="008C69FA"/>
    <w:rsid w:val="008C7792"/>
    <w:rsid w:val="008D02EB"/>
    <w:rsid w:val="008D3236"/>
    <w:rsid w:val="008E407F"/>
    <w:rsid w:val="008F0F45"/>
    <w:rsid w:val="0090645D"/>
    <w:rsid w:val="00922E56"/>
    <w:rsid w:val="00923779"/>
    <w:rsid w:val="009571B7"/>
    <w:rsid w:val="00967801"/>
    <w:rsid w:val="0098222A"/>
    <w:rsid w:val="00992E35"/>
    <w:rsid w:val="009A3F00"/>
    <w:rsid w:val="009C246A"/>
    <w:rsid w:val="009D2EB7"/>
    <w:rsid w:val="00A31ED5"/>
    <w:rsid w:val="00A408AA"/>
    <w:rsid w:val="00A81582"/>
    <w:rsid w:val="00AD06C0"/>
    <w:rsid w:val="00AD74C1"/>
    <w:rsid w:val="00AE550E"/>
    <w:rsid w:val="00AF756C"/>
    <w:rsid w:val="00B10D69"/>
    <w:rsid w:val="00B65186"/>
    <w:rsid w:val="00B92B89"/>
    <w:rsid w:val="00BD60CE"/>
    <w:rsid w:val="00BE0F2A"/>
    <w:rsid w:val="00BE3216"/>
    <w:rsid w:val="00C0601B"/>
    <w:rsid w:val="00C4034E"/>
    <w:rsid w:val="00C66A7E"/>
    <w:rsid w:val="00CA665E"/>
    <w:rsid w:val="00CB3781"/>
    <w:rsid w:val="00CB6912"/>
    <w:rsid w:val="00CC44B8"/>
    <w:rsid w:val="00D10AC1"/>
    <w:rsid w:val="00D25693"/>
    <w:rsid w:val="00D3495D"/>
    <w:rsid w:val="00D50010"/>
    <w:rsid w:val="00D61701"/>
    <w:rsid w:val="00D87F94"/>
    <w:rsid w:val="00DF6651"/>
    <w:rsid w:val="00E21B39"/>
    <w:rsid w:val="00E32466"/>
    <w:rsid w:val="00E65DC7"/>
    <w:rsid w:val="00E93A8A"/>
    <w:rsid w:val="00EA6A78"/>
    <w:rsid w:val="00EC3945"/>
    <w:rsid w:val="00ED7785"/>
    <w:rsid w:val="00F07392"/>
    <w:rsid w:val="00F75E8F"/>
    <w:rsid w:val="00F77F4C"/>
    <w:rsid w:val="00FD2F1A"/>
    <w:rsid w:val="00FD5850"/>
    <w:rsid w:val="00FE344D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C5856D"/>
  <w15:docId w15:val="{2652F75C-B3D2-4F45-ABC2-3DCD58DD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0044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04443"/>
    <w:rPr>
      <w:i/>
      <w:iCs/>
    </w:rPr>
  </w:style>
  <w:style w:type="paragraph" w:styleId="NormalWeb">
    <w:name w:val="Normal (Web)"/>
    <w:basedOn w:val="Normal"/>
    <w:uiPriority w:val="99"/>
    <w:unhideWhenUsed/>
    <w:rsid w:val="00004443"/>
    <w:pPr>
      <w:spacing w:after="2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4B6E-978C-432B-B182-0AF7DA23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Stacey Johnson</cp:lastModifiedBy>
  <cp:revision>4</cp:revision>
  <cp:lastPrinted>2013-08-21T12:40:00Z</cp:lastPrinted>
  <dcterms:created xsi:type="dcterms:W3CDTF">2016-03-13T03:43:00Z</dcterms:created>
  <dcterms:modified xsi:type="dcterms:W3CDTF">2016-03-13T03:44:00Z</dcterms:modified>
</cp:coreProperties>
</file>